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DB" w:rsidRPr="00992157" w:rsidRDefault="00927EDB" w:rsidP="00992157">
      <w:pPr>
        <w:ind w:left="5670"/>
        <w:jc w:val="both"/>
        <w:rPr>
          <w:sz w:val="24"/>
          <w:szCs w:val="24"/>
          <w:lang w:val="uk-UA"/>
        </w:rPr>
      </w:pPr>
      <w:r w:rsidRPr="00992157">
        <w:rPr>
          <w:sz w:val="24"/>
          <w:szCs w:val="24"/>
          <w:lang w:val="uk-UA"/>
        </w:rPr>
        <w:t>Додаток 2</w:t>
      </w:r>
    </w:p>
    <w:p w:rsidR="00927EDB" w:rsidRPr="00992157" w:rsidRDefault="00927EDB" w:rsidP="00992157">
      <w:pPr>
        <w:ind w:left="5670"/>
        <w:jc w:val="both"/>
        <w:rPr>
          <w:sz w:val="24"/>
          <w:szCs w:val="24"/>
          <w:lang w:val="uk-UA"/>
        </w:rPr>
      </w:pPr>
      <w:r w:rsidRPr="00992157">
        <w:rPr>
          <w:sz w:val="24"/>
          <w:szCs w:val="24"/>
          <w:lang w:val="uk-UA"/>
        </w:rPr>
        <w:t>до рішення Броварської міської ради Броварського району Київської області</w:t>
      </w:r>
    </w:p>
    <w:p w:rsidR="00992157" w:rsidRPr="00992157" w:rsidRDefault="00992157" w:rsidP="00992157">
      <w:pPr>
        <w:ind w:left="5670"/>
        <w:rPr>
          <w:sz w:val="24"/>
          <w:szCs w:val="24"/>
          <w:lang w:val="uk-UA" w:eastAsia="en-US"/>
        </w:rPr>
      </w:pPr>
      <w:r w:rsidRPr="00992157">
        <w:rPr>
          <w:sz w:val="24"/>
          <w:szCs w:val="24"/>
          <w:lang w:val="uk-UA"/>
        </w:rPr>
        <w:t>від 06.05.2022</w:t>
      </w:r>
    </w:p>
    <w:p w:rsidR="00992157" w:rsidRPr="00992157" w:rsidRDefault="00992157" w:rsidP="00992157">
      <w:pPr>
        <w:ind w:left="5670"/>
        <w:rPr>
          <w:sz w:val="24"/>
          <w:szCs w:val="24"/>
          <w:lang w:val="uk-UA"/>
        </w:rPr>
      </w:pPr>
      <w:r w:rsidRPr="00992157">
        <w:rPr>
          <w:sz w:val="24"/>
          <w:szCs w:val="24"/>
          <w:lang w:val="uk-UA"/>
        </w:rPr>
        <w:t>№ 699-26-08</w:t>
      </w:r>
    </w:p>
    <w:p w:rsidR="00927EDB" w:rsidRPr="00992157" w:rsidRDefault="00927EDB" w:rsidP="00927EDB">
      <w:pPr>
        <w:tabs>
          <w:tab w:val="left" w:pos="5436"/>
        </w:tabs>
        <w:bidi/>
        <w:jc w:val="center"/>
        <w:rPr>
          <w:sz w:val="32"/>
          <w:szCs w:val="32"/>
          <w:rtl/>
          <w:lang w:val="uk-UA"/>
        </w:rPr>
      </w:pPr>
      <w:bookmarkStart w:id="0" w:name="_GoBack"/>
      <w:bookmarkEnd w:id="0"/>
    </w:p>
    <w:p w:rsidR="00927EDB" w:rsidRPr="00627005" w:rsidRDefault="00927EDB" w:rsidP="00927EDB">
      <w:pPr>
        <w:pStyle w:val="fix"/>
        <w:jc w:val="center"/>
        <w:rPr>
          <w:rFonts w:cs="Times New Roman"/>
          <w:sz w:val="28"/>
          <w:szCs w:val="28"/>
        </w:rPr>
      </w:pPr>
      <w:r w:rsidRPr="00627005">
        <w:rPr>
          <w:rFonts w:cs="Times New Roman"/>
          <w:sz w:val="28"/>
          <w:szCs w:val="28"/>
        </w:rPr>
        <w:t xml:space="preserve">Перелік основних засобів, що перебувають на балансі </w:t>
      </w:r>
      <w:r w:rsidR="00EB0402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іського центру комплексної реабілітації дітей з інвалідністю Броварської міської ради Броварського району Київської області</w:t>
      </w:r>
      <w:r w:rsidRPr="00627005">
        <w:rPr>
          <w:rFonts w:cs="Times New Roman"/>
          <w:sz w:val="28"/>
          <w:szCs w:val="28"/>
        </w:rPr>
        <w:t xml:space="preserve"> та підлягають списанню</w:t>
      </w:r>
    </w:p>
    <w:tbl>
      <w:tblPr>
        <w:tblW w:w="102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1418"/>
        <w:gridCol w:w="1843"/>
        <w:gridCol w:w="1275"/>
        <w:gridCol w:w="1276"/>
        <w:gridCol w:w="1133"/>
        <w:gridCol w:w="1276"/>
      </w:tblGrid>
      <w:tr w:rsidR="0045439E" w:rsidRPr="0045439E" w:rsidTr="00E656E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9E" w:rsidRPr="00871D70" w:rsidRDefault="0045439E" w:rsidP="00797A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71D70">
              <w:rPr>
                <w:sz w:val="24"/>
                <w:szCs w:val="24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9E" w:rsidRPr="00871D70" w:rsidRDefault="0045439E" w:rsidP="00797A4C">
            <w:pPr>
              <w:jc w:val="center"/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</w:rPr>
              <w:t>Назва</w:t>
            </w:r>
            <w:r w:rsidRPr="00871D70">
              <w:rPr>
                <w:sz w:val="24"/>
                <w:szCs w:val="24"/>
                <w:lang w:val="uk-UA"/>
              </w:rPr>
              <w:t xml:space="preserve"> основних</w:t>
            </w:r>
          </w:p>
          <w:p w:rsidR="0045439E" w:rsidRPr="00871D70" w:rsidRDefault="0045439E" w:rsidP="00797A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71D70">
              <w:rPr>
                <w:sz w:val="24"/>
                <w:szCs w:val="24"/>
                <w:lang w:val="uk-UA"/>
              </w:rPr>
              <w:t xml:space="preserve"> засоб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9E" w:rsidRPr="00871D70" w:rsidRDefault="0045439E" w:rsidP="00AA6BD4">
            <w:pPr>
              <w:ind w:right="-108"/>
              <w:jc w:val="both"/>
              <w:rPr>
                <w:sz w:val="24"/>
                <w:szCs w:val="24"/>
                <w:lang w:val="uk-UA" w:eastAsia="uk-UA"/>
              </w:rPr>
            </w:pPr>
            <w:r w:rsidRPr="00871D70">
              <w:rPr>
                <w:sz w:val="24"/>
                <w:szCs w:val="24"/>
              </w:rPr>
              <w:t>Інвен</w:t>
            </w:r>
            <w:r w:rsidRPr="00871D70">
              <w:rPr>
                <w:sz w:val="24"/>
                <w:szCs w:val="24"/>
                <w:lang w:val="uk-UA"/>
              </w:rPr>
              <w:t>тарний</w:t>
            </w:r>
          </w:p>
          <w:p w:rsidR="0045439E" w:rsidRPr="00871D70" w:rsidRDefault="0045439E" w:rsidP="00797A4C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871D70">
              <w:rPr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9E" w:rsidRPr="00871D70" w:rsidRDefault="0045439E" w:rsidP="00797A4C">
            <w:pPr>
              <w:jc w:val="center"/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Причина спис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9E" w:rsidRPr="00871D70" w:rsidRDefault="0045439E" w:rsidP="00797A4C">
            <w:pPr>
              <w:ind w:right="-108"/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</w:rPr>
              <w:t>Первісна вартіст</w:t>
            </w:r>
            <w:r w:rsidRPr="00871D70">
              <w:rPr>
                <w:sz w:val="24"/>
                <w:szCs w:val="24"/>
                <w:lang w:val="uk-UA"/>
              </w:rPr>
              <w:t>ь</w:t>
            </w:r>
          </w:p>
          <w:p w:rsidR="0045439E" w:rsidRPr="00871D70" w:rsidRDefault="0045439E" w:rsidP="00797A4C">
            <w:pPr>
              <w:ind w:right="-108"/>
              <w:rPr>
                <w:sz w:val="24"/>
                <w:szCs w:val="24"/>
                <w:lang w:val="uk-UA" w:eastAsia="uk-UA"/>
              </w:rPr>
            </w:pPr>
            <w:r w:rsidRPr="00871D70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9E" w:rsidRPr="00871D70" w:rsidRDefault="0045439E" w:rsidP="00797A4C">
            <w:pPr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Знос</w:t>
            </w:r>
          </w:p>
          <w:p w:rsidR="0045439E" w:rsidRPr="00871D70" w:rsidRDefault="0045439E" w:rsidP="00797A4C">
            <w:pPr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9E" w:rsidRPr="00871D70" w:rsidRDefault="0045439E" w:rsidP="00797A4C">
            <w:pPr>
              <w:jc w:val="both"/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Залиш-кова вартість</w:t>
            </w:r>
          </w:p>
          <w:p w:rsidR="0045439E" w:rsidRPr="00871D70" w:rsidRDefault="0045439E" w:rsidP="00797A4C">
            <w:pPr>
              <w:jc w:val="both"/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9E" w:rsidRPr="00871D70" w:rsidRDefault="0045439E" w:rsidP="00797A4C">
            <w:pPr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Рік введе-</w:t>
            </w:r>
          </w:p>
          <w:p w:rsidR="0045439E" w:rsidRPr="00871D70" w:rsidRDefault="0045439E" w:rsidP="00797A4C">
            <w:pPr>
              <w:rPr>
                <w:sz w:val="24"/>
                <w:szCs w:val="24"/>
                <w:lang w:val="uk-UA"/>
              </w:rPr>
            </w:pPr>
            <w:r w:rsidRPr="00871D70">
              <w:rPr>
                <w:sz w:val="24"/>
                <w:szCs w:val="24"/>
                <w:lang w:val="uk-UA"/>
              </w:rPr>
              <w:t>ння</w:t>
            </w:r>
            <w:r w:rsidR="00175E4E">
              <w:rPr>
                <w:sz w:val="24"/>
                <w:szCs w:val="24"/>
                <w:lang w:val="uk-UA"/>
              </w:rPr>
              <w:t xml:space="preserve"> в експлуатацію</w:t>
            </w:r>
          </w:p>
        </w:tc>
      </w:tr>
      <w:tr w:rsidR="00E656ED" w:rsidRPr="0045439E" w:rsidTr="00E656E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D" w:rsidRPr="00E656ED" w:rsidRDefault="00E656ED" w:rsidP="00E65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E656ED" w:rsidRDefault="00E656ED" w:rsidP="00E65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E656ED" w:rsidRDefault="00E656ED" w:rsidP="00E656E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871D70" w:rsidRDefault="00E656ED" w:rsidP="00E65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E656ED" w:rsidRDefault="00E656ED" w:rsidP="00E656ED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6ED" w:rsidRPr="00871D70" w:rsidRDefault="00E656ED" w:rsidP="00E65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6ED" w:rsidRPr="00871D70" w:rsidRDefault="00E656ED" w:rsidP="00E65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6ED" w:rsidRPr="00871D70" w:rsidRDefault="00E656ED" w:rsidP="00E65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DVD програвач  "Samsung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AA6BD4">
            <w:pPr>
              <w:jc w:val="both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Вийшов з ладу (відсутня економічна  виг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7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D9C" w:rsidRDefault="00025D9C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DVD програвач 822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AA6BD4">
            <w:pPr>
              <w:jc w:val="both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Вийшов з ладу (відсутня економічна  ви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D9C" w:rsidRDefault="00025D9C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DVD програвач 825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C85EB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AA6BD4">
            <w:pPr>
              <w:jc w:val="both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Вийшов з ладу (відсутня економічна  ви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D9C" w:rsidRDefault="00025D9C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Бойл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31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8163BD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Згорів тен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5439E">
              <w:rPr>
                <w:color w:val="000000"/>
                <w:sz w:val="24"/>
                <w:szCs w:val="24"/>
                <w:lang w:val="uk-UA"/>
              </w:rPr>
              <w:t>(відсутня економічна  ви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D9C" w:rsidRDefault="00025D9C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8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Газоноко</w:t>
            </w:r>
            <w:r w:rsidR="00175E4E">
              <w:rPr>
                <w:color w:val="000000"/>
                <w:sz w:val="22"/>
                <w:szCs w:val="22"/>
                <w:lang w:val="uk-UA"/>
              </w:rPr>
              <w:t>-</w:t>
            </w:r>
            <w:r w:rsidRPr="00B027AA">
              <w:rPr>
                <w:color w:val="000000"/>
                <w:sz w:val="22"/>
                <w:szCs w:val="22"/>
              </w:rPr>
              <w:t>са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63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8163BD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 xml:space="preserve">Корпус розбитий, вихід з лад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2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</w:tr>
      <w:tr w:rsidR="00AA6BD4" w:rsidRPr="0045439E" w:rsidTr="00E656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Газоноко</w:t>
            </w:r>
            <w:r w:rsidR="00175E4E">
              <w:rPr>
                <w:color w:val="000000"/>
                <w:sz w:val="22"/>
                <w:szCs w:val="22"/>
                <w:lang w:val="uk-UA"/>
              </w:rPr>
              <w:t>-</w:t>
            </w:r>
            <w:r w:rsidRPr="00B027AA">
              <w:rPr>
                <w:color w:val="000000"/>
                <w:sz w:val="22"/>
                <w:szCs w:val="22"/>
              </w:rPr>
              <w:t>сарка електрична FL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630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Корпус розбитий, вихід з ла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32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1</w:t>
            </w:r>
          </w:p>
        </w:tc>
      </w:tr>
      <w:tr w:rsidR="00AA6BD4" w:rsidRPr="0045439E" w:rsidTr="00E656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Комп</w:t>
            </w:r>
            <w:r>
              <w:rPr>
                <w:color w:val="000000"/>
                <w:sz w:val="22"/>
                <w:szCs w:val="22"/>
              </w:rPr>
              <w:t>’</w:t>
            </w:r>
            <w:r w:rsidRPr="00B027AA">
              <w:rPr>
                <w:color w:val="000000"/>
                <w:sz w:val="22"/>
                <w:szCs w:val="22"/>
              </w:rPr>
              <w:t>ютер у комплекті (системний блок, моні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8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Монітор морально застарілий</w:t>
            </w:r>
          </w:p>
          <w:p w:rsidR="00AA6BD4" w:rsidRPr="0045439E" w:rsidRDefault="00AA6BD4" w:rsidP="007144A7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системний блок вийшов з ла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3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31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AA6BD4" w:rsidRDefault="00AA6BD4" w:rsidP="00AA6BD4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B027AA">
              <w:rPr>
                <w:color w:val="000000"/>
                <w:sz w:val="22"/>
                <w:szCs w:val="22"/>
              </w:rPr>
              <w:t xml:space="preserve">Монітор HP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(бувший у використанні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8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Вийшла з ладу матриц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6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D9C" w:rsidRDefault="00025D9C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</w:tr>
      <w:tr w:rsidR="00E656ED" w:rsidRPr="0045439E" w:rsidTr="00E656E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D" w:rsidRPr="0045439E" w:rsidRDefault="00E656ED" w:rsidP="00E656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E656ED" w:rsidRDefault="00E656ED" w:rsidP="00E656ED">
            <w:pPr>
              <w:ind w:right="-108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E656ED" w:rsidRDefault="00E656ED" w:rsidP="00E656ED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45439E" w:rsidRDefault="00E656ED" w:rsidP="00E656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45439E" w:rsidRDefault="00E656ED" w:rsidP="00E656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45439E" w:rsidRDefault="00E656ED" w:rsidP="00E656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6ED" w:rsidRDefault="00E656ED" w:rsidP="00E656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6ED" w:rsidRDefault="00E656ED" w:rsidP="00E656E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AA6BD4" w:rsidRDefault="00AA6BD4" w:rsidP="00AA6BD4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B027AA">
              <w:rPr>
                <w:color w:val="000000"/>
                <w:sz w:val="22"/>
                <w:szCs w:val="22"/>
              </w:rPr>
              <w:t xml:space="preserve">Монітор HP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(бувший у використанні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53356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lastRenderedPageBreak/>
              <w:t>101480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 xml:space="preserve">Вийшла з ладу </w:t>
            </w:r>
            <w:r w:rsidRPr="0045439E">
              <w:rPr>
                <w:color w:val="000000"/>
                <w:sz w:val="24"/>
                <w:szCs w:val="24"/>
                <w:lang w:val="uk-UA"/>
              </w:rPr>
              <w:lastRenderedPageBreak/>
              <w:t>матриц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lastRenderedPageBreak/>
              <w:t>1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60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247E1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B027AA">
              <w:rPr>
                <w:color w:val="000000"/>
                <w:sz w:val="22"/>
                <w:szCs w:val="22"/>
              </w:rPr>
              <w:t xml:space="preserve">Монітор HP </w:t>
            </w:r>
            <w:r>
              <w:rPr>
                <w:color w:val="000000"/>
                <w:sz w:val="22"/>
                <w:szCs w:val="22"/>
                <w:lang w:val="uk-UA"/>
              </w:rPr>
              <w:t>(бувший у використанні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53356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8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Вийшла з ладу матриц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60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5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382B35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Пил</w:t>
            </w:r>
            <w:r w:rsidR="00382B35">
              <w:rPr>
                <w:color w:val="000000"/>
                <w:sz w:val="22"/>
                <w:szCs w:val="22"/>
              </w:rPr>
              <w:t>о</w:t>
            </w:r>
            <w:r w:rsidRPr="00B027AA">
              <w:rPr>
                <w:color w:val="000000"/>
                <w:sz w:val="22"/>
                <w:szCs w:val="22"/>
              </w:rPr>
              <w:t>сос "Thomas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53356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Ремонту не підляга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2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20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Системний б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CA488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8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Морально застарілий, економічна вигода відсут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3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33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28" w:rsidRDefault="00906C28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382B35">
            <w:pPr>
              <w:ind w:left="-109" w:right="-108"/>
              <w:rPr>
                <w:color w:val="000000"/>
                <w:sz w:val="22"/>
                <w:szCs w:val="22"/>
                <w:lang w:val="uk-UA"/>
              </w:rPr>
            </w:pPr>
            <w:r w:rsidRPr="00B027AA">
              <w:rPr>
                <w:color w:val="000000"/>
                <w:sz w:val="22"/>
                <w:szCs w:val="22"/>
                <w:lang w:val="uk-UA"/>
              </w:rPr>
              <w:t>Холодильник «</w:t>
            </w:r>
            <w:r w:rsidRPr="00B027AA">
              <w:rPr>
                <w:color w:val="000000"/>
                <w:sz w:val="22"/>
                <w:szCs w:val="22"/>
                <w:lang w:val="en-US"/>
              </w:rPr>
              <w:t>NORD</w:t>
            </w:r>
            <w:r w:rsidRPr="00B027AA">
              <w:rPr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CA488B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Згорів компресор, корпус поржав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19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6</w:t>
            </w:r>
          </w:p>
        </w:tc>
      </w:tr>
      <w:tr w:rsidR="00AA6BD4" w:rsidRPr="0045439E" w:rsidTr="00E656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B027AA">
              <w:rPr>
                <w:color w:val="000000"/>
                <w:sz w:val="22"/>
                <w:szCs w:val="22"/>
              </w:rPr>
              <w:t>Стілець для обертання хворих</w:t>
            </w:r>
            <w:r w:rsidRPr="00B027A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(бувший у використанні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CA488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63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797A4C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Втрачений естетичний вигля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28" w:rsidRDefault="00906C28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9</w:t>
            </w:r>
          </w:p>
        </w:tc>
      </w:tr>
      <w:tr w:rsidR="00AA6BD4" w:rsidRPr="0045439E" w:rsidTr="00E656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 w:rsidRPr="00B027AA">
              <w:rPr>
                <w:color w:val="000000"/>
                <w:sz w:val="22"/>
                <w:szCs w:val="22"/>
              </w:rPr>
              <w:t>Телевизор  (JVC) 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880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AA6BD4">
            <w:pPr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 xml:space="preserve">Морально застарілий (електронно 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45439E">
              <w:rPr>
                <w:color w:val="000000"/>
                <w:sz w:val="24"/>
                <w:szCs w:val="24"/>
                <w:lang w:val="uk-UA"/>
              </w:rPr>
              <w:t>променева трубка) не працю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0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28" w:rsidRDefault="00906C28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Телевизор  JVC 2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880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AA6BD4">
            <w:pPr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Морально застарілий (електронно</w:t>
            </w:r>
            <w:r w:rsidR="007144A7">
              <w:rPr>
                <w:color w:val="000000"/>
                <w:sz w:val="24"/>
                <w:szCs w:val="24"/>
                <w:lang w:val="uk-UA"/>
              </w:rPr>
              <w:t>-</w:t>
            </w:r>
            <w:r w:rsidRPr="0045439E">
              <w:rPr>
                <w:color w:val="000000"/>
                <w:sz w:val="24"/>
                <w:szCs w:val="24"/>
                <w:lang w:val="uk-UA"/>
              </w:rPr>
              <w:t xml:space="preserve"> променева трубка) не працю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28" w:rsidRDefault="00906C28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Default="00AA6BD4" w:rsidP="00AA6BD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AA6BD4" w:rsidRPr="0045439E" w:rsidTr="00E656E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B027AA" w:rsidRDefault="00AA6BD4" w:rsidP="00AA6BD4">
            <w:pPr>
              <w:ind w:right="-108"/>
              <w:rPr>
                <w:color w:val="000000"/>
                <w:sz w:val="22"/>
                <w:szCs w:val="22"/>
              </w:rPr>
            </w:pPr>
            <w:r w:rsidRPr="00B027AA">
              <w:rPr>
                <w:color w:val="000000"/>
                <w:sz w:val="22"/>
                <w:szCs w:val="22"/>
              </w:rPr>
              <w:t>Телевизор  JVC 2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88026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</w:rPr>
              <w:t>10149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AA6BD4">
            <w:pPr>
              <w:rPr>
                <w:color w:val="000000"/>
                <w:sz w:val="24"/>
                <w:szCs w:val="24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Морально застарілий (електронно</w:t>
            </w:r>
            <w:r w:rsidR="007144A7">
              <w:rPr>
                <w:color w:val="000000"/>
                <w:sz w:val="24"/>
                <w:szCs w:val="24"/>
                <w:lang w:val="uk-UA"/>
              </w:rPr>
              <w:t>-</w:t>
            </w:r>
            <w:r w:rsidRPr="0045439E">
              <w:rPr>
                <w:color w:val="000000"/>
                <w:sz w:val="24"/>
                <w:szCs w:val="24"/>
                <w:lang w:val="uk-UA"/>
              </w:rPr>
              <w:t xml:space="preserve"> променева трубка) не працю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D4" w:rsidRPr="0045439E" w:rsidRDefault="00AA6BD4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D4" w:rsidRPr="0045439E" w:rsidRDefault="00AA6BD4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39E">
              <w:rPr>
                <w:color w:val="000000"/>
                <w:sz w:val="24"/>
                <w:szCs w:val="24"/>
                <w:lang w:val="uk-UA"/>
              </w:rPr>
              <w:t>12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C28" w:rsidRDefault="00906C28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AA6BD4" w:rsidRPr="0045439E" w:rsidRDefault="00AA6BD4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BD4" w:rsidRPr="00B027AA" w:rsidRDefault="00AA6BD4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7</w:t>
            </w:r>
          </w:p>
        </w:tc>
      </w:tr>
      <w:tr w:rsidR="00E656ED" w:rsidRPr="0045439E" w:rsidTr="00E656E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D" w:rsidRPr="0045439E" w:rsidRDefault="00E656ED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E656ED" w:rsidRDefault="00E656ED" w:rsidP="00AA6BD4">
            <w:pPr>
              <w:ind w:right="-108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Загальна сум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E656ED" w:rsidRDefault="00E656ED" w:rsidP="00025D9C">
            <w:pPr>
              <w:ind w:left="-108"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45439E" w:rsidRDefault="00E656ED" w:rsidP="00025D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45439E" w:rsidRDefault="00E656ED" w:rsidP="00797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 8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ED" w:rsidRPr="0045439E" w:rsidRDefault="00E656ED" w:rsidP="00454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 811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6ED" w:rsidRDefault="00E656ED" w:rsidP="00AA6BD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6ED" w:rsidRDefault="00E656ED" w:rsidP="00AA6B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45439E" w:rsidRPr="0045439E" w:rsidRDefault="0045439E" w:rsidP="0045439E">
      <w:pPr>
        <w:ind w:right="708"/>
        <w:jc w:val="center"/>
        <w:rPr>
          <w:rFonts w:eastAsiaTheme="minorHAnsi"/>
          <w:b/>
          <w:sz w:val="24"/>
          <w:szCs w:val="24"/>
          <w:lang w:val="uk-UA" w:eastAsia="en-US"/>
        </w:rPr>
      </w:pPr>
    </w:p>
    <w:p w:rsidR="00746D9B" w:rsidRDefault="00746D9B">
      <w:pPr>
        <w:rPr>
          <w:sz w:val="24"/>
          <w:szCs w:val="24"/>
          <w:lang w:val="uk-UA"/>
        </w:rPr>
      </w:pPr>
    </w:p>
    <w:p w:rsidR="00E656ED" w:rsidRDefault="00E656ED">
      <w:pPr>
        <w:rPr>
          <w:sz w:val="24"/>
          <w:szCs w:val="24"/>
          <w:lang w:val="uk-UA"/>
        </w:rPr>
      </w:pPr>
    </w:p>
    <w:p w:rsidR="00E656ED" w:rsidRPr="00E656ED" w:rsidRDefault="00E656E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</w:t>
      </w:r>
      <w:r w:rsidRPr="00E656ED"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 xml:space="preserve">                                                             </w:t>
      </w:r>
      <w:r w:rsidRPr="00E656ED">
        <w:rPr>
          <w:szCs w:val="28"/>
          <w:lang w:val="uk-UA"/>
        </w:rPr>
        <w:t xml:space="preserve"> Ігор САПОЖКО</w:t>
      </w:r>
    </w:p>
    <w:sectPr w:rsidR="00E656ED" w:rsidRPr="00E656ED" w:rsidSect="00175E4E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A4" w:rsidRDefault="005B14A4" w:rsidP="00175E4E">
      <w:r>
        <w:separator/>
      </w:r>
    </w:p>
  </w:endnote>
  <w:endnote w:type="continuationSeparator" w:id="0">
    <w:p w:rsidR="005B14A4" w:rsidRDefault="005B14A4" w:rsidP="001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A4" w:rsidRDefault="005B14A4" w:rsidP="00175E4E">
      <w:r>
        <w:separator/>
      </w:r>
    </w:p>
  </w:footnote>
  <w:footnote w:type="continuationSeparator" w:id="0">
    <w:p w:rsidR="005B14A4" w:rsidRDefault="005B14A4" w:rsidP="0017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125093"/>
      <w:docPartObj>
        <w:docPartGallery w:val="Page Numbers (Top of Page)"/>
        <w:docPartUnique/>
      </w:docPartObj>
    </w:sdtPr>
    <w:sdtEndPr/>
    <w:sdtContent>
      <w:p w:rsidR="00175E4E" w:rsidRDefault="00175E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57">
          <w:rPr>
            <w:noProof/>
          </w:rPr>
          <w:t>2</w:t>
        </w:r>
        <w:r>
          <w:fldChar w:fldCharType="end"/>
        </w:r>
      </w:p>
    </w:sdtContent>
  </w:sdt>
  <w:p w:rsidR="00175E4E" w:rsidRPr="00175E4E" w:rsidRDefault="00175E4E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продовження до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B1"/>
    <w:rsid w:val="00025D9C"/>
    <w:rsid w:val="00175E4E"/>
    <w:rsid w:val="001805B1"/>
    <w:rsid w:val="00382B35"/>
    <w:rsid w:val="00393DE9"/>
    <w:rsid w:val="003E69CC"/>
    <w:rsid w:val="0045439E"/>
    <w:rsid w:val="005B14A4"/>
    <w:rsid w:val="007144A7"/>
    <w:rsid w:val="00746D9B"/>
    <w:rsid w:val="007A01B0"/>
    <w:rsid w:val="00906C28"/>
    <w:rsid w:val="00927EDB"/>
    <w:rsid w:val="00992157"/>
    <w:rsid w:val="00AA6BD4"/>
    <w:rsid w:val="00E656ED"/>
    <w:rsid w:val="00EB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FC485-6710-495F-B29F-104679A3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qFormat/>
    <w:rsid w:val="00927EDB"/>
    <w:pPr>
      <w:suppressAutoHyphens/>
      <w:spacing w:before="280" w:after="280"/>
    </w:pPr>
    <w:rPr>
      <w:rFonts w:eastAsia="Noto Serif CJK SC" w:cs="Lohit Devanagari"/>
      <w:kern w:val="2"/>
      <w:sz w:val="24"/>
      <w:szCs w:val="24"/>
      <w:lang w:val="uk-UA" w:eastAsia="zh-CN" w:bidi="hi-IN"/>
    </w:rPr>
  </w:style>
  <w:style w:type="paragraph" w:styleId="a3">
    <w:name w:val="header"/>
    <w:basedOn w:val="a"/>
    <w:link w:val="a4"/>
    <w:uiPriority w:val="99"/>
    <w:unhideWhenUsed/>
    <w:rsid w:val="00175E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5E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75E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5E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8491-CA9F-4C47-B998-C8CEB26E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2-02-04T07:35:00Z</cp:lastPrinted>
  <dcterms:created xsi:type="dcterms:W3CDTF">2022-02-03T12:01:00Z</dcterms:created>
  <dcterms:modified xsi:type="dcterms:W3CDTF">2022-05-06T13:46:00Z</dcterms:modified>
</cp:coreProperties>
</file>